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0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ABDELKRIM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RBI TOUAT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ELLOUL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14 Rue DES AURE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OUSSAOU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E SEGHIR A COTE EDEM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DRAR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TAGHZOUTH Route de l’Universit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SSAT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300 Logts Bt 07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OUER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